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2E" w:rsidRPr="008F33A7" w:rsidRDefault="008F33A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color w:val="0000FF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1040130"/>
            <wp:effectExtent l="0" t="0" r="0" b="7620"/>
            <wp:wrapTight wrapText="bothSides">
              <wp:wrapPolygon edited="0">
                <wp:start x="9900" y="0"/>
                <wp:lineTo x="3600" y="1978"/>
                <wp:lineTo x="2250" y="3165"/>
                <wp:lineTo x="2250" y="6330"/>
                <wp:lineTo x="0" y="11868"/>
                <wp:lineTo x="0" y="17407"/>
                <wp:lineTo x="3150" y="18989"/>
                <wp:lineTo x="6300" y="20967"/>
                <wp:lineTo x="6750" y="21363"/>
                <wp:lineTo x="13950" y="21363"/>
                <wp:lineTo x="18000" y="19385"/>
                <wp:lineTo x="18000" y="18989"/>
                <wp:lineTo x="21150" y="17407"/>
                <wp:lineTo x="21150" y="11868"/>
                <wp:lineTo x="19350" y="4352"/>
                <wp:lineTo x="16650" y="1582"/>
                <wp:lineTo x="11700" y="0"/>
                <wp:lineTo x="9900" y="0"/>
              </wp:wrapPolygon>
            </wp:wrapTight>
            <wp:docPr id="1" name="Obrázek 1" descr="Výsledek obrázku pro logo CMMJ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ogo CMMJ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</w:t>
      </w:r>
      <w:r w:rsidRPr="008F33A7">
        <w:rPr>
          <w:rFonts w:ascii="Times New Roman" w:hAnsi="Times New Roman" w:cs="Times New Roman"/>
          <w:b/>
          <w:sz w:val="28"/>
          <w:szCs w:val="28"/>
        </w:rPr>
        <w:t>ZÁPIS Z MYSLIVECKÉ RADY OMS PROSTĚJOV</w:t>
      </w:r>
    </w:p>
    <w:p w:rsidR="008F33A7" w:rsidRDefault="008F33A7">
      <w:pPr>
        <w:rPr>
          <w:rFonts w:ascii="Times New Roman" w:hAnsi="Times New Roman" w:cs="Times New Roman"/>
          <w:b/>
          <w:sz w:val="28"/>
          <w:szCs w:val="28"/>
        </w:rPr>
      </w:pPr>
      <w:r w:rsidRPr="008F33A7">
        <w:rPr>
          <w:rFonts w:ascii="Times New Roman" w:hAnsi="Times New Roman" w:cs="Times New Roman"/>
          <w:b/>
          <w:sz w:val="28"/>
          <w:szCs w:val="28"/>
        </w:rPr>
        <w:tab/>
      </w:r>
      <w:r w:rsidR="007C1F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33A7">
        <w:rPr>
          <w:rFonts w:ascii="Times New Roman" w:hAnsi="Times New Roman" w:cs="Times New Roman"/>
          <w:b/>
          <w:sz w:val="28"/>
          <w:szCs w:val="28"/>
        </w:rPr>
        <w:t xml:space="preserve">konané dne </w:t>
      </w:r>
      <w:r w:rsidR="00807FE4">
        <w:rPr>
          <w:rFonts w:ascii="Times New Roman" w:hAnsi="Times New Roman" w:cs="Times New Roman"/>
          <w:b/>
          <w:sz w:val="28"/>
          <w:szCs w:val="28"/>
        </w:rPr>
        <w:t>11</w:t>
      </w:r>
      <w:r w:rsidRPr="008F33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FE4">
        <w:rPr>
          <w:rFonts w:ascii="Times New Roman" w:hAnsi="Times New Roman" w:cs="Times New Roman"/>
          <w:b/>
          <w:sz w:val="28"/>
          <w:szCs w:val="28"/>
        </w:rPr>
        <w:t>12</w:t>
      </w:r>
      <w:r w:rsidRPr="008F33A7">
        <w:rPr>
          <w:rFonts w:ascii="Times New Roman" w:hAnsi="Times New Roman" w:cs="Times New Roman"/>
          <w:b/>
          <w:sz w:val="28"/>
          <w:szCs w:val="28"/>
        </w:rPr>
        <w:t>. 201</w:t>
      </w:r>
      <w:r w:rsidR="00613385" w:rsidRPr="00613385">
        <w:rPr>
          <w:rFonts w:ascii="Times New Roman" w:hAnsi="Times New Roman" w:cs="Times New Roman"/>
          <w:b/>
          <w:sz w:val="28"/>
          <w:szCs w:val="28"/>
          <w:lang w:val="en-AU"/>
        </w:rPr>
        <w:t>9</w:t>
      </w:r>
      <w:r w:rsidRPr="008F33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F27">
        <w:rPr>
          <w:rFonts w:ascii="Times New Roman" w:hAnsi="Times New Roman" w:cs="Times New Roman"/>
          <w:b/>
          <w:sz w:val="28"/>
          <w:szCs w:val="28"/>
        </w:rPr>
        <w:t xml:space="preserve">OMS Prostějov    </w:t>
      </w:r>
      <w:r w:rsidRPr="008F33A7">
        <w:rPr>
          <w:rFonts w:ascii="Times New Roman" w:hAnsi="Times New Roman" w:cs="Times New Roman"/>
          <w:b/>
          <w:sz w:val="28"/>
          <w:szCs w:val="28"/>
        </w:rPr>
        <w:t>16:00 hodin</w:t>
      </w:r>
    </w:p>
    <w:p w:rsidR="008F33A7" w:rsidRDefault="008F33A7">
      <w:pPr>
        <w:rPr>
          <w:rFonts w:ascii="Times New Roman" w:hAnsi="Times New Roman" w:cs="Times New Roman"/>
          <w:b/>
          <w:sz w:val="28"/>
          <w:szCs w:val="28"/>
        </w:rPr>
      </w:pPr>
    </w:p>
    <w:p w:rsidR="008F33A7" w:rsidRDefault="008F33A7">
      <w:pPr>
        <w:rPr>
          <w:rFonts w:ascii="Times New Roman" w:hAnsi="Times New Roman" w:cs="Times New Roman"/>
          <w:b/>
          <w:sz w:val="28"/>
          <w:szCs w:val="28"/>
        </w:rPr>
      </w:pPr>
    </w:p>
    <w:p w:rsidR="001938F6" w:rsidRDefault="008F33A7" w:rsidP="007C1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Myslivecké rady se zúčastnili – Jan Toman,</w:t>
      </w:r>
      <w:r w:rsidR="00807FE4">
        <w:rPr>
          <w:rFonts w:ascii="Times New Roman" w:hAnsi="Times New Roman" w:cs="Times New Roman"/>
          <w:sz w:val="24"/>
          <w:szCs w:val="24"/>
        </w:rPr>
        <w:t xml:space="preserve"> Procházková Jitka, Dis.,</w:t>
      </w:r>
      <w:r>
        <w:rPr>
          <w:rFonts w:ascii="Times New Roman" w:hAnsi="Times New Roman" w:cs="Times New Roman"/>
          <w:sz w:val="24"/>
          <w:szCs w:val="24"/>
        </w:rPr>
        <w:t xml:space="preserve"> Mgr. Eva Fajtová, </w:t>
      </w:r>
      <w:r w:rsidR="00B46ABC">
        <w:rPr>
          <w:rFonts w:ascii="Times New Roman" w:hAnsi="Times New Roman" w:cs="Times New Roman"/>
          <w:sz w:val="24"/>
          <w:szCs w:val="24"/>
        </w:rPr>
        <w:t>Jaroslav Mráček,</w:t>
      </w:r>
      <w:r w:rsidR="009C27D2">
        <w:rPr>
          <w:rFonts w:ascii="Times New Roman" w:hAnsi="Times New Roman" w:cs="Times New Roman"/>
          <w:sz w:val="24"/>
          <w:szCs w:val="24"/>
        </w:rPr>
        <w:t xml:space="preserve"> </w:t>
      </w:r>
      <w:r w:rsidR="00807FE4">
        <w:rPr>
          <w:rFonts w:ascii="Times New Roman" w:hAnsi="Times New Roman" w:cs="Times New Roman"/>
          <w:sz w:val="24"/>
          <w:szCs w:val="24"/>
        </w:rPr>
        <w:t xml:space="preserve">Ing. Břetislav Doleček, </w:t>
      </w:r>
      <w:r w:rsidR="00B13460">
        <w:rPr>
          <w:rFonts w:ascii="Times New Roman" w:hAnsi="Times New Roman" w:cs="Times New Roman"/>
          <w:sz w:val="24"/>
          <w:szCs w:val="24"/>
        </w:rPr>
        <w:t xml:space="preserve">Ing. Jaroslav </w:t>
      </w:r>
      <w:proofErr w:type="spellStart"/>
      <w:r w:rsidR="00B13460">
        <w:rPr>
          <w:rFonts w:ascii="Times New Roman" w:hAnsi="Times New Roman" w:cs="Times New Roman"/>
          <w:sz w:val="24"/>
          <w:szCs w:val="24"/>
        </w:rPr>
        <w:t>Kozárek</w:t>
      </w:r>
      <w:proofErr w:type="spellEnd"/>
      <w:r w:rsidR="00B13460">
        <w:rPr>
          <w:rFonts w:ascii="Times New Roman" w:hAnsi="Times New Roman" w:cs="Times New Roman"/>
          <w:sz w:val="24"/>
          <w:szCs w:val="24"/>
        </w:rPr>
        <w:t>,</w:t>
      </w:r>
      <w:r w:rsidR="00EC0A90">
        <w:rPr>
          <w:rFonts w:ascii="Times New Roman" w:hAnsi="Times New Roman" w:cs="Times New Roman"/>
          <w:sz w:val="24"/>
          <w:szCs w:val="24"/>
        </w:rPr>
        <w:t xml:space="preserve"> omluven </w:t>
      </w:r>
      <w:r w:rsidR="00807FE4">
        <w:rPr>
          <w:rFonts w:ascii="Times New Roman" w:hAnsi="Times New Roman" w:cs="Times New Roman"/>
          <w:sz w:val="24"/>
          <w:szCs w:val="24"/>
        </w:rPr>
        <w:t>Ing. Luděk Coufal,</w:t>
      </w:r>
      <w:r w:rsidR="0040429E">
        <w:rPr>
          <w:rFonts w:ascii="Times New Roman" w:hAnsi="Times New Roman" w:cs="Times New Roman"/>
          <w:sz w:val="24"/>
          <w:szCs w:val="24"/>
        </w:rPr>
        <w:t xml:space="preserve"> </w:t>
      </w:r>
      <w:r w:rsidR="001C1ADE">
        <w:rPr>
          <w:rFonts w:ascii="Times New Roman" w:hAnsi="Times New Roman" w:cs="Times New Roman"/>
          <w:sz w:val="24"/>
          <w:szCs w:val="24"/>
        </w:rPr>
        <w:t>Ing. Martin Ernst</w:t>
      </w:r>
      <w:r w:rsidR="009C27D2">
        <w:rPr>
          <w:rFonts w:ascii="Times New Roman" w:hAnsi="Times New Roman" w:cs="Times New Roman"/>
          <w:sz w:val="24"/>
          <w:szCs w:val="24"/>
        </w:rPr>
        <w:t>, PhD.</w:t>
      </w:r>
      <w:r w:rsidR="00807FE4">
        <w:rPr>
          <w:rFonts w:ascii="Times New Roman" w:hAnsi="Times New Roman" w:cs="Times New Roman"/>
          <w:sz w:val="24"/>
          <w:szCs w:val="24"/>
        </w:rPr>
        <w:t>, JUDr. Martin Vrtal</w:t>
      </w:r>
      <w:r w:rsidR="0040429E">
        <w:rPr>
          <w:rFonts w:ascii="Times New Roman" w:hAnsi="Times New Roman" w:cs="Times New Roman"/>
          <w:sz w:val="24"/>
          <w:szCs w:val="24"/>
        </w:rPr>
        <w:t xml:space="preserve"> </w:t>
      </w:r>
      <w:r w:rsidR="007C1F27">
        <w:rPr>
          <w:rFonts w:ascii="Times New Roman" w:hAnsi="Times New Roman" w:cs="Times New Roman"/>
          <w:sz w:val="24"/>
          <w:szCs w:val="24"/>
        </w:rPr>
        <w:t>– viz prezenční listina + jednání se účastnil host jednatel OMS Jiří Procházka.</w:t>
      </w:r>
      <w:r w:rsidR="00193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F27" w:rsidRDefault="007C1F27" w:rsidP="007C1F2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pozvánky ze dne </w:t>
      </w:r>
      <w:r w:rsidR="000715D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15D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6133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zaslané předsedou OMS Janem Tomanem jsou na programu tyto body:</w:t>
      </w:r>
    </w:p>
    <w:p w:rsidR="000715DD" w:rsidRDefault="007C1F27" w:rsidP="000715D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</w:t>
      </w:r>
    </w:p>
    <w:p w:rsidR="000715DD" w:rsidRDefault="000715DD" w:rsidP="000715D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34103041"/>
      <w:r w:rsidRPr="000715DD">
        <w:rPr>
          <w:rFonts w:ascii="Times New Roman" w:hAnsi="Times New Roman" w:cs="Times New Roman"/>
          <w:sz w:val="24"/>
          <w:szCs w:val="24"/>
        </w:rPr>
        <w:t xml:space="preserve">Informace z jednání  “ Sboru zástupců “ a semináře “ Velké </w:t>
      </w:r>
      <w:proofErr w:type="gramStart"/>
      <w:r w:rsidRPr="000715DD">
        <w:rPr>
          <w:rFonts w:ascii="Times New Roman" w:hAnsi="Times New Roman" w:cs="Times New Roman"/>
          <w:sz w:val="24"/>
          <w:szCs w:val="24"/>
        </w:rPr>
        <w:t>šelmy “ .</w:t>
      </w:r>
      <w:proofErr w:type="gramEnd"/>
    </w:p>
    <w:bookmarkEnd w:id="1"/>
    <w:p w:rsidR="000715DD" w:rsidRDefault="00613385" w:rsidP="000715D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15DD">
        <w:rPr>
          <w:rFonts w:ascii="Times New Roman" w:hAnsi="Times New Roman" w:cs="Times New Roman"/>
          <w:sz w:val="24"/>
          <w:szCs w:val="24"/>
        </w:rPr>
        <w:t>Různé</w:t>
      </w:r>
    </w:p>
    <w:p w:rsidR="001531D5" w:rsidRPr="000715DD" w:rsidRDefault="001531D5" w:rsidP="000715D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15DD">
        <w:rPr>
          <w:rFonts w:ascii="Times New Roman" w:hAnsi="Times New Roman" w:cs="Times New Roman"/>
          <w:sz w:val="24"/>
          <w:szCs w:val="24"/>
        </w:rPr>
        <w:t>Závěr</w:t>
      </w:r>
    </w:p>
    <w:p w:rsidR="007C1F27" w:rsidRDefault="007C1F27" w:rsidP="007C1F2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7C1F27" w:rsidRDefault="007C1F27" w:rsidP="007C1F2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1F27">
        <w:rPr>
          <w:rFonts w:ascii="Times New Roman" w:hAnsi="Times New Roman" w:cs="Times New Roman"/>
          <w:b/>
          <w:sz w:val="24"/>
          <w:szCs w:val="24"/>
        </w:rPr>
        <w:t>Zahájení</w:t>
      </w:r>
    </w:p>
    <w:p w:rsidR="007C1F27" w:rsidRDefault="007C1F27" w:rsidP="007C1F2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1F27">
        <w:rPr>
          <w:rFonts w:ascii="Times New Roman" w:hAnsi="Times New Roman" w:cs="Times New Roman"/>
          <w:sz w:val="24"/>
          <w:szCs w:val="24"/>
        </w:rPr>
        <w:t>Zahájení provedl předseda OMS, přivítal všechny přítomné.</w:t>
      </w:r>
      <w:r w:rsidR="00613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F27" w:rsidRDefault="007C1F27" w:rsidP="007C1F2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il přítomné s orgány MR.</w:t>
      </w:r>
    </w:p>
    <w:p w:rsidR="007C1F27" w:rsidRDefault="007C1F27" w:rsidP="007C1F2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: Jan TOMAN – předseda OMS</w:t>
      </w:r>
      <w:r w:rsidR="00EE7A20">
        <w:rPr>
          <w:rFonts w:ascii="Times New Roman" w:hAnsi="Times New Roman" w:cs="Times New Roman"/>
          <w:sz w:val="24"/>
          <w:szCs w:val="24"/>
        </w:rPr>
        <w:t>.</w:t>
      </w:r>
    </w:p>
    <w:p w:rsidR="00EE7A20" w:rsidRDefault="00EE7A20" w:rsidP="007C1F2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l: Mgr. Eva Fajtová – místopředseda OMS</w:t>
      </w:r>
    </w:p>
    <w:p w:rsidR="00EE7A20" w:rsidRDefault="00EE7A20" w:rsidP="007C1F2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vědná za kontrolu a zpracování USNESENÍ Z MR: Mgr. Eva Fajtová – místopředseda OMS</w:t>
      </w:r>
    </w:p>
    <w:p w:rsidR="00EE7A20" w:rsidRDefault="00EE7A20" w:rsidP="007C1F2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ovatel zápisu: </w:t>
      </w:r>
      <w:r w:rsidR="001531D5">
        <w:rPr>
          <w:rFonts w:ascii="Times New Roman" w:hAnsi="Times New Roman" w:cs="Times New Roman"/>
          <w:sz w:val="24"/>
          <w:szCs w:val="24"/>
        </w:rPr>
        <w:t>Jiří Procház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531D5">
        <w:rPr>
          <w:rFonts w:ascii="Times New Roman" w:hAnsi="Times New Roman" w:cs="Times New Roman"/>
          <w:sz w:val="24"/>
          <w:szCs w:val="24"/>
        </w:rPr>
        <w:t>jednatel</w:t>
      </w:r>
      <w:r>
        <w:rPr>
          <w:rFonts w:ascii="Times New Roman" w:hAnsi="Times New Roman" w:cs="Times New Roman"/>
          <w:sz w:val="24"/>
          <w:szCs w:val="24"/>
        </w:rPr>
        <w:t xml:space="preserve"> OMS</w:t>
      </w:r>
    </w:p>
    <w:p w:rsidR="00EE7A20" w:rsidRDefault="00EE7A20" w:rsidP="007C1F2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navržení členové byli schváleni</w:t>
      </w:r>
    </w:p>
    <w:p w:rsidR="00AC5669" w:rsidRDefault="00AC5669" w:rsidP="00AC5669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605D49" w:rsidRPr="00605D49" w:rsidRDefault="00605D49" w:rsidP="00605D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05D49">
        <w:rPr>
          <w:rFonts w:ascii="Times New Roman" w:hAnsi="Times New Roman" w:cs="Times New Roman"/>
          <w:b/>
          <w:sz w:val="24"/>
          <w:szCs w:val="24"/>
        </w:rPr>
        <w:t xml:space="preserve">Informace z jednání  “ Sboru zástupců “ a semináře “ Velké </w:t>
      </w:r>
      <w:proofErr w:type="gramStart"/>
      <w:r w:rsidRPr="00605D49">
        <w:rPr>
          <w:rFonts w:ascii="Times New Roman" w:hAnsi="Times New Roman" w:cs="Times New Roman"/>
          <w:b/>
          <w:sz w:val="24"/>
          <w:szCs w:val="24"/>
        </w:rPr>
        <w:t>šelmy “ .</w:t>
      </w:r>
      <w:proofErr w:type="gramEnd"/>
    </w:p>
    <w:p w:rsidR="00615CEC" w:rsidRDefault="00891DD6" w:rsidP="00864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OMS Jan Toman </w:t>
      </w:r>
      <w:r w:rsidR="00605D49">
        <w:rPr>
          <w:rFonts w:ascii="Times New Roman" w:hAnsi="Times New Roman" w:cs="Times New Roman"/>
          <w:sz w:val="24"/>
          <w:szCs w:val="24"/>
        </w:rPr>
        <w:t>zahájil informací o úmrtí našeho lektora p. Ševčíka, Dne 13. 11. 2019 se uskutečnil v</w:t>
      </w:r>
      <w:r w:rsidR="00864A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05D49">
        <w:rPr>
          <w:rFonts w:ascii="Times New Roman" w:hAnsi="Times New Roman" w:cs="Times New Roman"/>
          <w:sz w:val="24"/>
          <w:szCs w:val="24"/>
        </w:rPr>
        <w:t>Oznic</w:t>
      </w:r>
      <w:r w:rsidR="00864A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64ACE">
        <w:rPr>
          <w:rFonts w:ascii="Times New Roman" w:hAnsi="Times New Roman" w:cs="Times New Roman"/>
          <w:sz w:val="24"/>
          <w:szCs w:val="24"/>
        </w:rPr>
        <w:t xml:space="preserve">, v </w:t>
      </w:r>
      <w:r w:rsidR="00605D49">
        <w:rPr>
          <w:rFonts w:ascii="Times New Roman" w:hAnsi="Times New Roman" w:cs="Times New Roman"/>
          <w:sz w:val="24"/>
          <w:szCs w:val="24"/>
        </w:rPr>
        <w:t>okr. Vsetín</w:t>
      </w:r>
      <w:r w:rsidR="00864ACE">
        <w:rPr>
          <w:rFonts w:ascii="Times New Roman" w:hAnsi="Times New Roman" w:cs="Times New Roman"/>
          <w:sz w:val="24"/>
          <w:szCs w:val="24"/>
        </w:rPr>
        <w:t>,</w:t>
      </w:r>
      <w:r w:rsidR="00605D49">
        <w:rPr>
          <w:rFonts w:ascii="Times New Roman" w:hAnsi="Times New Roman" w:cs="Times New Roman"/>
          <w:sz w:val="24"/>
          <w:szCs w:val="24"/>
        </w:rPr>
        <w:t xml:space="preserve"> seminář věnovaný výskytu velkých šelem</w:t>
      </w:r>
      <w:r w:rsidR="00864ACE">
        <w:rPr>
          <w:rFonts w:ascii="Times New Roman" w:hAnsi="Times New Roman" w:cs="Times New Roman"/>
          <w:sz w:val="24"/>
          <w:szCs w:val="24"/>
        </w:rPr>
        <w:t xml:space="preserve">. Pan předseda, který se semináře osobně účastnil, </w:t>
      </w:r>
      <w:r>
        <w:rPr>
          <w:rFonts w:ascii="Times New Roman" w:hAnsi="Times New Roman" w:cs="Times New Roman"/>
          <w:sz w:val="24"/>
          <w:szCs w:val="24"/>
        </w:rPr>
        <w:t xml:space="preserve">seznámil přítomné </w:t>
      </w:r>
      <w:r w:rsidR="00864ACE">
        <w:rPr>
          <w:rFonts w:ascii="Times New Roman" w:hAnsi="Times New Roman" w:cs="Times New Roman"/>
          <w:sz w:val="24"/>
          <w:szCs w:val="24"/>
        </w:rPr>
        <w:t xml:space="preserve">s průběhem. Přednášku navštívili jak myslivci, tak chovatelé hospodářských zvířat, tak i veřejnost, přičemž myslivci působili velmi neukázněně. Uvedl, že zájem o zavádění vlků do volné přírody stále trvá, norská společnost dotuje vypouštění doma odchovaných vlků do přírody. Tito vlci jsou zkříženi například s divokými vlky z Rumunska. </w:t>
      </w:r>
    </w:p>
    <w:p w:rsidR="005A40A1" w:rsidRDefault="005A40A1" w:rsidP="00891D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0A1" w:rsidRPr="005A40A1" w:rsidRDefault="005A40A1" w:rsidP="005A40A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A1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3C34E6" w:rsidRDefault="00864ACE" w:rsidP="005A4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října 2019 se uskutečnilo jednání Sboru zástupců v Brně, na kterém se mimo jiné projednávala i výstava trofejí v Lysé nad Labem.</w:t>
      </w:r>
    </w:p>
    <w:p w:rsidR="00C5232A" w:rsidRDefault="00C5232A" w:rsidP="005A4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k úpravě kynologického zkušebního řádu, prozatím byla schválena všeobecná část, kterou převzaly všechny organizace. </w:t>
      </w:r>
    </w:p>
    <w:p w:rsidR="00C5232A" w:rsidRDefault="00C5232A" w:rsidP="005A4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rní svod proběhne v Kobeřicích, jelikož OMS Nezamyslice zamítl pořadatelství.</w:t>
      </w:r>
    </w:p>
    <w:p w:rsidR="004757CD" w:rsidRDefault="00C5232A" w:rsidP="005A4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kulturně-propagační komise Jaroslav Mráček se vyjádřil k přípravě mysliveckého plesu, který se bude konat v Čelčicích dne 31. 1. 2019. Vstupenky jsou již v prodeji a téměř již všechny vyprodány. Vyzval přítomné </w:t>
      </w:r>
      <w:r w:rsidR="00CD02C6">
        <w:rPr>
          <w:rFonts w:ascii="Times New Roman" w:hAnsi="Times New Roman" w:cs="Times New Roman"/>
          <w:sz w:val="24"/>
          <w:szCs w:val="24"/>
        </w:rPr>
        <w:t xml:space="preserve">o podporu do tomboly a zajištění sponzorských darů. Člen KPK Radomil Holík se pokusil zajistit propagaci plesu v televizi HUNTER TV. Členové OMR se vyjádřili s obavou k medializaci plesu formou televize. Otázka, zdali nezrušit vystoupení trubačů, veřejnost nemá o tato vystoupení vůbec zájem. </w:t>
      </w:r>
    </w:p>
    <w:p w:rsidR="00CD02C6" w:rsidRDefault="00CD02C6" w:rsidP="005A4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Jan Toman vyjádřil poděkování B. Dolečkovi za zajištění přednášky ohledně střeliva na střelnici OMS Prostějov. B. Doleček se vyjádřil, že se jednalo spíše o přednášku zaměřenou na vojenské vybavení</w:t>
      </w:r>
      <w:r w:rsidR="00344CB5">
        <w:rPr>
          <w:rFonts w:ascii="Times New Roman" w:hAnsi="Times New Roman" w:cs="Times New Roman"/>
          <w:sz w:val="24"/>
          <w:szCs w:val="24"/>
        </w:rPr>
        <w:t>, přičemž návštěvnost byla velmi nízká.</w:t>
      </w:r>
    </w:p>
    <w:p w:rsidR="00344CB5" w:rsidRPr="00CD02C6" w:rsidRDefault="00344CB5" w:rsidP="005A4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Jan Toman poděkoval za účast a popřál všem klidné Vánoce.</w:t>
      </w:r>
    </w:p>
    <w:p w:rsidR="00317873" w:rsidRDefault="00317873" w:rsidP="003178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73">
        <w:rPr>
          <w:rFonts w:ascii="Times New Roman" w:hAnsi="Times New Roman" w:cs="Times New Roman"/>
          <w:b/>
          <w:sz w:val="24"/>
          <w:szCs w:val="24"/>
        </w:rPr>
        <w:t xml:space="preserve">Usnesení: </w:t>
      </w:r>
    </w:p>
    <w:p w:rsidR="00317873" w:rsidRDefault="00317873" w:rsidP="00317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Eva Fajtová čte text usnesení z tohoto jednání. Usnesení odhlasováno všemi hlasy přítomných členů, bude samostatnou přílohou zápisu.</w:t>
      </w:r>
    </w:p>
    <w:p w:rsidR="00317873" w:rsidRDefault="00317873" w:rsidP="003178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873" w:rsidRDefault="00317873" w:rsidP="00317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provedla: Mgr. Eva Fajtová</w:t>
      </w:r>
    </w:p>
    <w:p w:rsidR="00317873" w:rsidRDefault="00317873" w:rsidP="00317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ovatel zápisu: </w:t>
      </w:r>
      <w:r w:rsidR="007E56FF">
        <w:rPr>
          <w:rFonts w:ascii="Times New Roman" w:hAnsi="Times New Roman" w:cs="Times New Roman"/>
          <w:sz w:val="24"/>
          <w:szCs w:val="24"/>
        </w:rPr>
        <w:t>Jiří Procházka, jednatel OMS</w:t>
      </w:r>
    </w:p>
    <w:p w:rsidR="00317873" w:rsidRPr="00317873" w:rsidRDefault="00317873" w:rsidP="00317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OMR: Jan Toman</w:t>
      </w:r>
    </w:p>
    <w:sectPr w:rsidR="00317873" w:rsidRPr="00317873" w:rsidSect="007C1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65C2"/>
    <w:multiLevelType w:val="hybridMultilevel"/>
    <w:tmpl w:val="F9A83076"/>
    <w:lvl w:ilvl="0" w:tplc="A9BCFAC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2E4846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193814"/>
    <w:multiLevelType w:val="hybridMultilevel"/>
    <w:tmpl w:val="7B7E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670CA"/>
    <w:multiLevelType w:val="hybridMultilevel"/>
    <w:tmpl w:val="0D56E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57B4F"/>
    <w:multiLevelType w:val="hybridMultilevel"/>
    <w:tmpl w:val="E20EB8CA"/>
    <w:lvl w:ilvl="0" w:tplc="86F28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4747A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7B2AFB"/>
    <w:multiLevelType w:val="hybridMultilevel"/>
    <w:tmpl w:val="23C214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920E0E"/>
    <w:multiLevelType w:val="hybridMultilevel"/>
    <w:tmpl w:val="474CB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A7"/>
    <w:rsid w:val="0004503B"/>
    <w:rsid w:val="000475B3"/>
    <w:rsid w:val="000618BA"/>
    <w:rsid w:val="000663D8"/>
    <w:rsid w:val="000715DD"/>
    <w:rsid w:val="000D0F93"/>
    <w:rsid w:val="00117CBD"/>
    <w:rsid w:val="00121CE1"/>
    <w:rsid w:val="001531D5"/>
    <w:rsid w:val="00167B46"/>
    <w:rsid w:val="001938F6"/>
    <w:rsid w:val="001C1ADE"/>
    <w:rsid w:val="001C6E65"/>
    <w:rsid w:val="002D4612"/>
    <w:rsid w:val="002F41BD"/>
    <w:rsid w:val="00307AFF"/>
    <w:rsid w:val="00317873"/>
    <w:rsid w:val="00344CB5"/>
    <w:rsid w:val="00394C2B"/>
    <w:rsid w:val="003C34E6"/>
    <w:rsid w:val="0040429E"/>
    <w:rsid w:val="004757CD"/>
    <w:rsid w:val="004A7946"/>
    <w:rsid w:val="004B1652"/>
    <w:rsid w:val="00530929"/>
    <w:rsid w:val="005A40A1"/>
    <w:rsid w:val="005D2DA3"/>
    <w:rsid w:val="005D4CA9"/>
    <w:rsid w:val="00605D49"/>
    <w:rsid w:val="00606E22"/>
    <w:rsid w:val="00613385"/>
    <w:rsid w:val="00615CEC"/>
    <w:rsid w:val="00626C03"/>
    <w:rsid w:val="006B1C00"/>
    <w:rsid w:val="006F38C3"/>
    <w:rsid w:val="007228F5"/>
    <w:rsid w:val="0075575A"/>
    <w:rsid w:val="007C1F27"/>
    <w:rsid w:val="007E172E"/>
    <w:rsid w:val="007E56FF"/>
    <w:rsid w:val="00807FE4"/>
    <w:rsid w:val="00822C7A"/>
    <w:rsid w:val="00827079"/>
    <w:rsid w:val="00835BEB"/>
    <w:rsid w:val="00863E5C"/>
    <w:rsid w:val="00864ACE"/>
    <w:rsid w:val="00891DD6"/>
    <w:rsid w:val="00897D92"/>
    <w:rsid w:val="008D51B2"/>
    <w:rsid w:val="008E2B07"/>
    <w:rsid w:val="008F0F2A"/>
    <w:rsid w:val="008F33A7"/>
    <w:rsid w:val="00902A25"/>
    <w:rsid w:val="009706EB"/>
    <w:rsid w:val="009901D8"/>
    <w:rsid w:val="009C27D2"/>
    <w:rsid w:val="009C7555"/>
    <w:rsid w:val="00A31744"/>
    <w:rsid w:val="00A51E95"/>
    <w:rsid w:val="00A56A30"/>
    <w:rsid w:val="00A94386"/>
    <w:rsid w:val="00AC5669"/>
    <w:rsid w:val="00B13460"/>
    <w:rsid w:val="00B4228D"/>
    <w:rsid w:val="00B46ABC"/>
    <w:rsid w:val="00B70DE8"/>
    <w:rsid w:val="00B84600"/>
    <w:rsid w:val="00BC22D3"/>
    <w:rsid w:val="00C5232A"/>
    <w:rsid w:val="00CD02C6"/>
    <w:rsid w:val="00D34F13"/>
    <w:rsid w:val="00D506DC"/>
    <w:rsid w:val="00D508BE"/>
    <w:rsid w:val="00D604A3"/>
    <w:rsid w:val="00EC0A90"/>
    <w:rsid w:val="00EC3615"/>
    <w:rsid w:val="00EE5908"/>
    <w:rsid w:val="00EE7A20"/>
    <w:rsid w:val="00F34D56"/>
    <w:rsid w:val="00F36633"/>
    <w:rsid w:val="00F60FC3"/>
    <w:rsid w:val="00F8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myslivost.cz/omsolomou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1927-67A2-40EE-88FF-167009D2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Břeťa</cp:lastModifiedBy>
  <cp:revision>2</cp:revision>
  <dcterms:created xsi:type="dcterms:W3CDTF">2020-03-04T19:01:00Z</dcterms:created>
  <dcterms:modified xsi:type="dcterms:W3CDTF">2020-03-04T19:01:00Z</dcterms:modified>
</cp:coreProperties>
</file>